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A15B" w14:textId="77777777" w:rsidR="001E3374" w:rsidRDefault="001E3374" w:rsidP="001E3374">
      <w:pPr>
        <w:jc w:val="center"/>
      </w:pPr>
      <w:bookmarkStart w:id="0" w:name="_Hlk29217515"/>
      <w:bookmarkStart w:id="1" w:name="_Hlk508090683"/>
      <w:bookmarkStart w:id="2" w:name="_Hlk63082276"/>
      <w:r>
        <w:t>AGENDA</w:t>
      </w:r>
    </w:p>
    <w:p w14:paraId="37E3238F" w14:textId="7BFA7546" w:rsidR="001E3374" w:rsidRDefault="001E3374" w:rsidP="001E3374">
      <w:r>
        <w:t>REGULAR MEETING OF THE MAYOR AND COUNCIL, TOWN OF SORRENTO, TUESDAY, FEBRUARY 2, 2021 at 6:00 P.M., SORRENTO COMMUITY CENTER, SORRENTO, LOUISIANA.</w:t>
      </w:r>
    </w:p>
    <w:p w14:paraId="1FD7F666" w14:textId="77777777" w:rsidR="001E3374" w:rsidRDefault="001E3374" w:rsidP="001E3374">
      <w:pPr>
        <w:jc w:val="center"/>
      </w:pPr>
    </w:p>
    <w:p w14:paraId="3B146B8A" w14:textId="77777777" w:rsidR="001E3374" w:rsidRDefault="001E3374" w:rsidP="001E3374">
      <w:pPr>
        <w:pStyle w:val="ListParagraph"/>
        <w:ind w:left="0"/>
        <w:contextualSpacing/>
        <w:jc w:val="both"/>
      </w:pPr>
    </w:p>
    <w:p w14:paraId="196E67B9" w14:textId="77777777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Invocation</w:t>
      </w:r>
    </w:p>
    <w:p w14:paraId="3B8DEED6" w14:textId="77777777" w:rsidR="001E3374" w:rsidRDefault="001E3374" w:rsidP="001E3374">
      <w:pPr>
        <w:pStyle w:val="ListParagraph"/>
        <w:ind w:left="1080"/>
        <w:contextualSpacing/>
        <w:jc w:val="both"/>
      </w:pPr>
    </w:p>
    <w:p w14:paraId="4F105E49" w14:textId="77777777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 xml:space="preserve"> Pledge</w:t>
      </w:r>
    </w:p>
    <w:p w14:paraId="41FDE87E" w14:textId="77777777" w:rsidR="001E3374" w:rsidRDefault="001E3374" w:rsidP="001E3374">
      <w:pPr>
        <w:pStyle w:val="ListParagraph"/>
        <w:ind w:left="0"/>
        <w:contextualSpacing/>
        <w:jc w:val="both"/>
      </w:pPr>
    </w:p>
    <w:p w14:paraId="44CCF8AC" w14:textId="59BAFB37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 xml:space="preserve">Approve Minutes from meeting of mayor and council taken Tuesday, January 5, 2020 </w:t>
      </w:r>
    </w:p>
    <w:p w14:paraId="066CC298" w14:textId="77777777" w:rsidR="001E3374" w:rsidRDefault="001E3374" w:rsidP="001E3374">
      <w:pPr>
        <w:pStyle w:val="ListParagraph"/>
        <w:ind w:left="0"/>
        <w:contextualSpacing/>
        <w:jc w:val="both"/>
      </w:pPr>
    </w:p>
    <w:p w14:paraId="1571E81C" w14:textId="0D4A5B5A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Review bills for the month of January 2021</w:t>
      </w:r>
    </w:p>
    <w:p w14:paraId="4DE23810" w14:textId="77777777" w:rsidR="001E3374" w:rsidRDefault="001E3374" w:rsidP="001E3374">
      <w:pPr>
        <w:jc w:val="both"/>
      </w:pPr>
    </w:p>
    <w:p w14:paraId="7A8D98FF" w14:textId="77777777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Police Report</w:t>
      </w:r>
    </w:p>
    <w:p w14:paraId="25337104" w14:textId="77777777" w:rsidR="001E3374" w:rsidRDefault="001E3374" w:rsidP="001E3374">
      <w:pPr>
        <w:pStyle w:val="ListParagraph"/>
      </w:pPr>
    </w:p>
    <w:p w14:paraId="41835C07" w14:textId="789F4251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Monthly financial report</w:t>
      </w:r>
    </w:p>
    <w:p w14:paraId="7BF2043A" w14:textId="77777777" w:rsidR="001E3374" w:rsidRDefault="001E3374" w:rsidP="001E3374"/>
    <w:p w14:paraId="0E992966" w14:textId="77777777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Executive Session to discuss Design and Build Litigation-Matthew Percy</w:t>
      </w:r>
    </w:p>
    <w:p w14:paraId="24D5D924" w14:textId="77777777" w:rsidR="001E3374" w:rsidRDefault="001E3374" w:rsidP="001E3374">
      <w:pPr>
        <w:pStyle w:val="ListParagraph"/>
      </w:pPr>
    </w:p>
    <w:p w14:paraId="3AF7FE90" w14:textId="06910478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Resolution regarding Design and Build Litigation partial release-Matthew Percy</w:t>
      </w:r>
    </w:p>
    <w:p w14:paraId="39831E3E" w14:textId="77777777" w:rsidR="001E3374" w:rsidRDefault="001E3374" w:rsidP="001E3374">
      <w:pPr>
        <w:pStyle w:val="ListParagraph"/>
      </w:pPr>
    </w:p>
    <w:p w14:paraId="046533DB" w14:textId="5FDFCCE2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MOU with Leadership Ascension</w:t>
      </w:r>
    </w:p>
    <w:p w14:paraId="2202CBC8" w14:textId="77777777" w:rsidR="001E3374" w:rsidRDefault="001E3374" w:rsidP="001E3374">
      <w:pPr>
        <w:pStyle w:val="ListParagraph"/>
      </w:pPr>
    </w:p>
    <w:p w14:paraId="00FA6BB6" w14:textId="39EB5EA3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Road Repairs-Councilman Patti Poche</w:t>
      </w:r>
    </w:p>
    <w:p w14:paraId="5EAA4569" w14:textId="77777777" w:rsidR="001E3374" w:rsidRDefault="001E3374" w:rsidP="001E3374">
      <w:pPr>
        <w:pStyle w:val="ListParagraph"/>
      </w:pPr>
    </w:p>
    <w:p w14:paraId="159A61E5" w14:textId="1F17B0C0" w:rsidR="001E3374" w:rsidRDefault="001E3374" w:rsidP="001E3374">
      <w:pPr>
        <w:pStyle w:val="ListParagraph"/>
        <w:numPr>
          <w:ilvl w:val="0"/>
          <w:numId w:val="1"/>
        </w:numPr>
        <w:contextualSpacing/>
        <w:jc w:val="both"/>
      </w:pPr>
      <w:r>
        <w:t>All South-Jarret Bauer</w:t>
      </w:r>
    </w:p>
    <w:p w14:paraId="6A401EF9" w14:textId="127751FD" w:rsidR="001E3374" w:rsidRPr="001E3374" w:rsidRDefault="001E3374" w:rsidP="001E337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>Update on Recreation Park</w:t>
      </w:r>
    </w:p>
    <w:p w14:paraId="38F120B5" w14:textId="36D63594" w:rsidR="001E3374" w:rsidRDefault="001E3374" w:rsidP="001E3374">
      <w:pPr>
        <w:pStyle w:val="ListParagraph"/>
        <w:numPr>
          <w:ilvl w:val="1"/>
          <w:numId w:val="1"/>
        </w:numPr>
      </w:pPr>
      <w:r>
        <w:t>Speed Bumps</w:t>
      </w:r>
    </w:p>
    <w:p w14:paraId="158088F6" w14:textId="29F9B0A3" w:rsidR="001E3374" w:rsidRDefault="001E3374" w:rsidP="001E3374">
      <w:pPr>
        <w:pStyle w:val="ListParagraph"/>
        <w:numPr>
          <w:ilvl w:val="1"/>
          <w:numId w:val="1"/>
        </w:numPr>
      </w:pPr>
      <w:r>
        <w:t>Contract cap increase</w:t>
      </w:r>
    </w:p>
    <w:p w14:paraId="6AFA3687" w14:textId="2A65F054" w:rsidR="00E02E19" w:rsidRDefault="00E02E19" w:rsidP="001E3374">
      <w:pPr>
        <w:pStyle w:val="ListParagraph"/>
        <w:numPr>
          <w:ilvl w:val="1"/>
          <w:numId w:val="1"/>
        </w:numPr>
      </w:pPr>
      <w:r>
        <w:t>Sewer Grant opportunities</w:t>
      </w:r>
      <w:r>
        <w:tab/>
      </w:r>
    </w:p>
    <w:p w14:paraId="6AE48B04" w14:textId="77777777" w:rsidR="001E3374" w:rsidRDefault="001E3374" w:rsidP="001E3374">
      <w:pPr>
        <w:contextualSpacing/>
        <w:jc w:val="both"/>
      </w:pPr>
    </w:p>
    <w:p w14:paraId="56EDB4E6" w14:textId="77777777" w:rsidR="001E3374" w:rsidRDefault="001E3374" w:rsidP="001E3374">
      <w:pPr>
        <w:pStyle w:val="ListParagraph"/>
      </w:pPr>
    </w:p>
    <w:p w14:paraId="7841CC8B" w14:textId="77777777" w:rsidR="001E3374" w:rsidRDefault="001E3374" w:rsidP="001E3374">
      <w:pPr>
        <w:jc w:val="both"/>
      </w:pPr>
    </w:p>
    <w:p w14:paraId="0F50ED68" w14:textId="77777777" w:rsidR="001E3374" w:rsidRDefault="001E3374" w:rsidP="001E3374"/>
    <w:p w14:paraId="2EB05A77" w14:textId="77777777" w:rsidR="001E3374" w:rsidRDefault="001E3374" w:rsidP="001E3374">
      <w:pPr>
        <w:pStyle w:val="ListParagraph"/>
      </w:pPr>
    </w:p>
    <w:p w14:paraId="3E8B5D19" w14:textId="77777777" w:rsidR="001E3374" w:rsidRDefault="001E3374" w:rsidP="001E3374">
      <w:pPr>
        <w:pStyle w:val="ListParagraph"/>
      </w:pPr>
    </w:p>
    <w:p w14:paraId="037F6812" w14:textId="0494C575" w:rsidR="001E3374" w:rsidRDefault="001E3374" w:rsidP="001E3374">
      <w:pPr>
        <w:pStyle w:val="ListParagraph"/>
        <w:ind w:left="0"/>
        <w:contextualSpacing/>
        <w:jc w:val="both"/>
      </w:pPr>
      <w:r>
        <w:t>Posted 0</w:t>
      </w:r>
      <w:r w:rsidR="00970DF6">
        <w:t>2</w:t>
      </w:r>
      <w:r>
        <w:t>/0</w:t>
      </w:r>
      <w:r w:rsidR="00970DF6">
        <w:t>1</w:t>
      </w:r>
      <w:r>
        <w:t>/2021</w:t>
      </w:r>
    </w:p>
    <w:p w14:paraId="49C821CD" w14:textId="77777777" w:rsidR="001E3374" w:rsidRDefault="001E3374" w:rsidP="001E3374">
      <w:pPr>
        <w:pStyle w:val="ListParagraph"/>
        <w:ind w:left="0"/>
        <w:contextualSpacing/>
        <w:jc w:val="both"/>
      </w:pPr>
    </w:p>
    <w:p w14:paraId="1DC59635" w14:textId="77777777" w:rsidR="001E3374" w:rsidRDefault="001E3374" w:rsidP="001E3374">
      <w:r>
        <w:t xml:space="preserve">In accordance with the Americans with Disabilities Act, if you need special assistance, please contact </w:t>
      </w:r>
      <w:r>
        <w:rPr>
          <w:u w:val="single"/>
        </w:rPr>
        <w:t>Paige K. Robert</w:t>
      </w:r>
      <w:r>
        <w:t xml:space="preserve"> at </w:t>
      </w:r>
      <w:r>
        <w:rPr>
          <w:u w:val="single"/>
        </w:rPr>
        <w:t>225-675-5337</w:t>
      </w:r>
      <w:r>
        <w:t>, describing the assistance th</w:t>
      </w:r>
      <w:bookmarkEnd w:id="0"/>
      <w:r>
        <w:t>at is necess</w:t>
      </w:r>
      <w:bookmarkEnd w:id="1"/>
      <w:r>
        <w:t xml:space="preserve">ary </w:t>
      </w:r>
    </w:p>
    <w:p w14:paraId="402035D6" w14:textId="77777777" w:rsidR="001E3374" w:rsidRDefault="001E3374" w:rsidP="001E3374"/>
    <w:bookmarkEnd w:id="2"/>
    <w:p w14:paraId="7068DBC9" w14:textId="77777777" w:rsidR="0009158F" w:rsidRDefault="0009158F"/>
    <w:sectPr w:rsidR="0009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74B0" w14:textId="77777777" w:rsidR="000C2BC1" w:rsidRDefault="000C2BC1" w:rsidP="00970DF6">
      <w:r>
        <w:separator/>
      </w:r>
    </w:p>
  </w:endnote>
  <w:endnote w:type="continuationSeparator" w:id="0">
    <w:p w14:paraId="09DE0C95" w14:textId="77777777" w:rsidR="000C2BC1" w:rsidRDefault="000C2BC1" w:rsidP="0097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8AB6" w14:textId="77777777" w:rsidR="00970DF6" w:rsidRDefault="00970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95A4" w14:textId="77777777" w:rsidR="00970DF6" w:rsidRDefault="00970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5938" w14:textId="77777777" w:rsidR="00970DF6" w:rsidRDefault="0097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8A3D" w14:textId="77777777" w:rsidR="000C2BC1" w:rsidRDefault="000C2BC1" w:rsidP="00970DF6">
      <w:r>
        <w:separator/>
      </w:r>
    </w:p>
  </w:footnote>
  <w:footnote w:type="continuationSeparator" w:id="0">
    <w:p w14:paraId="521BA049" w14:textId="77777777" w:rsidR="000C2BC1" w:rsidRDefault="000C2BC1" w:rsidP="0097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F013" w14:textId="77777777" w:rsidR="00970DF6" w:rsidRDefault="00970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6E02" w14:textId="701A0D5E" w:rsidR="00970DF6" w:rsidRDefault="00970D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C688" w14:textId="77777777" w:rsidR="00970DF6" w:rsidRDefault="0097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73C65"/>
    <w:multiLevelType w:val="hybridMultilevel"/>
    <w:tmpl w:val="9410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0074"/>
    <w:multiLevelType w:val="hybridMultilevel"/>
    <w:tmpl w:val="539C0356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4"/>
    <w:rsid w:val="0009158F"/>
    <w:rsid w:val="000C2BC1"/>
    <w:rsid w:val="001E3374"/>
    <w:rsid w:val="0044233A"/>
    <w:rsid w:val="004B43E9"/>
    <w:rsid w:val="00970DF6"/>
    <w:rsid w:val="00D91E45"/>
    <w:rsid w:val="00E0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A958"/>
  <w15:chartTrackingRefBased/>
  <w15:docId w15:val="{62725AAA-1337-4E4C-8A19-3646A42E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70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8693-AC36-4BB3-B826-FD3B92CF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dc:description/>
  <cp:lastModifiedBy>Paige</cp:lastModifiedBy>
  <cp:revision>5</cp:revision>
  <cp:lastPrinted>2021-02-01T16:18:00Z</cp:lastPrinted>
  <dcterms:created xsi:type="dcterms:W3CDTF">2021-01-26T19:15:00Z</dcterms:created>
  <dcterms:modified xsi:type="dcterms:W3CDTF">2021-02-02T14:15:00Z</dcterms:modified>
</cp:coreProperties>
</file>